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587E" w14:textId="77777777" w:rsidR="002E41F3" w:rsidRDefault="002E41F3" w:rsidP="00CD6BE8">
      <w:pPr>
        <w:pStyle w:val="Tytu"/>
        <w:jc w:val="center"/>
        <w:rPr>
          <w:rFonts w:ascii="Arial" w:hAnsi="Arial" w:cs="Arial"/>
          <w:sz w:val="32"/>
          <w:szCs w:val="36"/>
        </w:rPr>
      </w:pPr>
    </w:p>
    <w:p w14:paraId="3E3F0A45" w14:textId="471798AD" w:rsidR="00C54651" w:rsidRPr="00D748AC" w:rsidRDefault="003A0A41" w:rsidP="00CD6BE8">
      <w:pPr>
        <w:pStyle w:val="Tytu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</w:t>
      </w:r>
      <w:r w:rsidR="00512963" w:rsidRPr="00D748AC">
        <w:rPr>
          <w:rFonts w:ascii="Arial" w:hAnsi="Arial" w:cs="Arial"/>
          <w:sz w:val="32"/>
          <w:szCs w:val="36"/>
        </w:rPr>
        <w:t xml:space="preserve"> naukowa</w:t>
      </w:r>
      <w:r w:rsidR="008C31C2">
        <w:rPr>
          <w:rFonts w:ascii="Arial" w:hAnsi="Arial" w:cs="Arial"/>
          <w:sz w:val="32"/>
          <w:szCs w:val="36"/>
        </w:rPr>
        <w:t>: Młodzi o Sporcie 201</w:t>
      </w:r>
      <w:r w:rsidR="004631C8">
        <w:rPr>
          <w:rFonts w:ascii="Arial" w:hAnsi="Arial" w:cs="Arial"/>
          <w:sz w:val="32"/>
          <w:szCs w:val="36"/>
        </w:rPr>
        <w:t>6</w:t>
      </w:r>
    </w:p>
    <w:p w14:paraId="1379DB27" w14:textId="77777777" w:rsidR="00DB2CF7" w:rsidRPr="00D748AC" w:rsidRDefault="00DB2CF7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</w:p>
    <w:p w14:paraId="44D911BA" w14:textId="77777777" w:rsidR="00512963" w:rsidRPr="00D748AC" w:rsidRDefault="00512963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Kat</w:t>
      </w:r>
      <w:r w:rsidR="00CD6BE8" w:rsidRPr="00D748AC">
        <w:rPr>
          <w:rFonts w:ascii="Arial" w:hAnsi="Arial" w:cs="Arial"/>
          <w:sz w:val="22"/>
          <w:szCs w:val="24"/>
        </w:rPr>
        <w:t>edra Zarządzania w Turystyce UJ</w:t>
      </w:r>
    </w:p>
    <w:p w14:paraId="5689ED01" w14:textId="795692FD" w:rsidR="00512963" w:rsidRPr="00D748AC" w:rsidRDefault="00512963" w:rsidP="00CD6BE8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8C31C2">
        <w:rPr>
          <w:rFonts w:ascii="Arial" w:hAnsi="Arial" w:cs="Arial"/>
          <w:sz w:val="22"/>
          <w:szCs w:val="24"/>
        </w:rPr>
        <w:t>4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4631C8">
        <w:rPr>
          <w:rFonts w:ascii="Arial" w:hAnsi="Arial" w:cs="Arial"/>
          <w:sz w:val="22"/>
          <w:szCs w:val="24"/>
        </w:rPr>
        <w:t>kwietnia</w:t>
      </w:r>
      <w:r w:rsidRPr="00D748AC">
        <w:rPr>
          <w:rFonts w:ascii="Arial" w:hAnsi="Arial" w:cs="Arial"/>
          <w:sz w:val="22"/>
          <w:szCs w:val="24"/>
        </w:rPr>
        <w:t xml:space="preserve"> 201</w:t>
      </w:r>
      <w:r w:rsidR="004631C8">
        <w:rPr>
          <w:rFonts w:ascii="Arial" w:hAnsi="Arial" w:cs="Arial"/>
          <w:sz w:val="22"/>
          <w:szCs w:val="24"/>
        </w:rPr>
        <w:t>6</w:t>
      </w:r>
    </w:p>
    <w:p w14:paraId="04561071" w14:textId="77777777" w:rsidR="00512963" w:rsidRPr="00D748AC" w:rsidRDefault="00512963" w:rsidP="003A0A41">
      <w:pPr>
        <w:jc w:val="both"/>
        <w:rPr>
          <w:rFonts w:ascii="Arial" w:hAnsi="Arial" w:cs="Arial"/>
          <w:sz w:val="22"/>
          <w:szCs w:val="24"/>
        </w:rPr>
      </w:pPr>
    </w:p>
    <w:p w14:paraId="74C160B1" w14:textId="77777777" w:rsidR="00512963" w:rsidRPr="00D748AC" w:rsidRDefault="00DC7956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39A7557F" w14:textId="77777777" w:rsidR="0052194B" w:rsidRPr="00D748AC" w:rsidRDefault="00312B1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6387B1E4" w14:textId="7CD57ECC" w:rsidR="00312B12" w:rsidRPr="00D748AC" w:rsidRDefault="004631C8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6</w:t>
      </w:r>
      <w:r w:rsidR="00312B12" w:rsidRPr="00D748AC">
        <w:rPr>
          <w:rFonts w:ascii="Arial" w:hAnsi="Arial" w:cs="Arial"/>
          <w:sz w:val="22"/>
          <w:szCs w:val="24"/>
        </w:rPr>
        <w:t xml:space="preserve"> </w:t>
      </w:r>
      <w:r w:rsidR="008C31C2">
        <w:rPr>
          <w:rFonts w:ascii="Arial" w:hAnsi="Arial" w:cs="Arial"/>
          <w:sz w:val="22"/>
          <w:szCs w:val="24"/>
        </w:rPr>
        <w:t>czerwca</w:t>
      </w:r>
      <w:r>
        <w:rPr>
          <w:rFonts w:ascii="Arial" w:hAnsi="Arial" w:cs="Arial"/>
          <w:sz w:val="22"/>
          <w:szCs w:val="24"/>
        </w:rPr>
        <w:t xml:space="preserve"> 2016</w:t>
      </w:r>
      <w:r w:rsidR="00B34A79" w:rsidRPr="00D748AC">
        <w:rPr>
          <w:rFonts w:ascii="Arial" w:hAnsi="Arial" w:cs="Arial"/>
          <w:sz w:val="22"/>
          <w:szCs w:val="24"/>
        </w:rPr>
        <w:t>, mailem na adres:</w:t>
      </w:r>
      <w:r w:rsidR="000D7B6D">
        <w:rPr>
          <w:rFonts w:ascii="Arial" w:hAnsi="Arial" w:cs="Arial"/>
          <w:sz w:val="22"/>
          <w:szCs w:val="24"/>
        </w:rPr>
        <w:t xml:space="preserve"> konferencja.</w:t>
      </w:r>
      <w:bookmarkStart w:id="0" w:name="_GoBack"/>
      <w:bookmarkEnd w:id="0"/>
      <w:r w:rsidR="008C31C2">
        <w:rPr>
          <w:rFonts w:ascii="Arial" w:hAnsi="Arial" w:cs="Arial"/>
          <w:sz w:val="22"/>
          <w:szCs w:val="24"/>
        </w:rPr>
        <w:t>kzt@uj.edu.pl</w:t>
      </w:r>
    </w:p>
    <w:p w14:paraId="67C05FFA" w14:textId="77777777" w:rsidR="00312B12" w:rsidRPr="00D748AC" w:rsidRDefault="00312B12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Rozdziały powinny zostać wcześniej zaakceptowane przez Państwa promotorów (w przypadku studentów UJ). Promotorzy dopomogą w kwestiach merytorycznych, natomiast kwestie </w:t>
      </w:r>
      <w:r w:rsidR="00935B63" w:rsidRPr="00D748AC">
        <w:rPr>
          <w:rFonts w:ascii="Arial" w:hAnsi="Arial" w:cs="Arial"/>
          <w:sz w:val="22"/>
          <w:szCs w:val="24"/>
        </w:rPr>
        <w:t xml:space="preserve">edytorskie oraz językowe są całkowicie w Państwa gestii. </w:t>
      </w:r>
    </w:p>
    <w:p w14:paraId="5A2EE617" w14:textId="424EBB16" w:rsidR="00B34A79" w:rsidRPr="00261E96" w:rsidRDefault="00B34A79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 w:rsidR="006F73EE"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</w:t>
      </w:r>
      <w:r w:rsidR="00261E96" w:rsidRPr="00261E96">
        <w:rPr>
          <w:rFonts w:ascii="Arial" w:hAnsi="Arial" w:cs="Arial"/>
          <w:sz w:val="22"/>
          <w:szCs w:val="24"/>
        </w:rPr>
        <w:t>przysłanych po terminie oraz nie</w:t>
      </w:r>
      <w:r w:rsidRPr="00261E96">
        <w:rPr>
          <w:rFonts w:ascii="Arial" w:hAnsi="Arial" w:cs="Arial"/>
          <w:sz w:val="22"/>
          <w:szCs w:val="24"/>
        </w:rPr>
        <w:t xml:space="preserve">spełniających kryteriów naukowości, poprawności językowej </w:t>
      </w:r>
      <w:r w:rsidR="00261E96"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 w:rsidR="00261E96"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 w:rsidR="004631C8"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543DEC40" w14:textId="77777777" w:rsidR="00DC7956" w:rsidRPr="00D748AC" w:rsidRDefault="0052194B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669D42AB" w14:textId="754BDA9C" w:rsidR="00DC7956" w:rsidRPr="00D748AC" w:rsidRDefault="00DC7956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="008C31C2">
        <w:rPr>
          <w:rFonts w:ascii="Arial" w:hAnsi="Arial" w:cs="Arial"/>
          <w:sz w:val="22"/>
          <w:szCs w:val="24"/>
        </w:rPr>
        <w:t>, do 30 tysięcy znaków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3A1377C8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 xml:space="preserve">Struktura </w:t>
      </w:r>
      <w:r w:rsidR="0052194B" w:rsidRPr="00D748AC">
        <w:rPr>
          <w:sz w:val="22"/>
          <w:szCs w:val="24"/>
        </w:rPr>
        <w:t>rozdziału</w:t>
      </w:r>
    </w:p>
    <w:p w14:paraId="17E70F72" w14:textId="77777777" w:rsidR="00512963" w:rsidRPr="00D748AC" w:rsidRDefault="00667DC3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</w:t>
      </w:r>
      <w:r w:rsidR="00512963" w:rsidRPr="00D748AC">
        <w:rPr>
          <w:rFonts w:ascii="Arial" w:hAnsi="Arial" w:cs="Arial"/>
          <w:b/>
          <w:sz w:val="22"/>
          <w:szCs w:val="24"/>
        </w:rPr>
        <w:t>nformacje o autorze:</w:t>
      </w:r>
    </w:p>
    <w:p w14:paraId="16484F73" w14:textId="51244AF8" w:rsidR="00512963" w:rsidRPr="00D748AC" w:rsidRDefault="004631C8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6F1CA9BE" w14:textId="1F4CAF3B" w:rsidR="00512963" w:rsidRPr="00D748AC" w:rsidRDefault="004631C8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39A8DC5A" w14:textId="6876A7D4" w:rsidR="00512963" w:rsidRPr="00D748AC" w:rsidRDefault="004631C8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1E1A4C21" w14:textId="54254761" w:rsidR="00512963" w:rsidRPr="00D748AC" w:rsidRDefault="004631C8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71E742E3" w14:textId="77777777" w:rsidR="00512963" w:rsidRPr="00D748AC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</w:t>
      </w:r>
      <w:r w:rsidR="00512963" w:rsidRPr="00D748AC">
        <w:rPr>
          <w:rFonts w:ascii="Arial" w:hAnsi="Arial" w:cs="Arial"/>
          <w:b/>
          <w:sz w:val="22"/>
        </w:rPr>
        <w:t xml:space="preserve">ytuł artykułu </w:t>
      </w:r>
      <w:r w:rsidRPr="00D748AC">
        <w:rPr>
          <w:rFonts w:ascii="Arial" w:hAnsi="Arial" w:cs="Arial"/>
          <w:b/>
          <w:sz w:val="22"/>
        </w:rPr>
        <w:t xml:space="preserve">- </w:t>
      </w:r>
      <w:r w:rsidR="00512963" w:rsidRPr="00D748AC">
        <w:rPr>
          <w:rFonts w:ascii="Arial" w:hAnsi="Arial" w:cs="Arial"/>
          <w:b/>
          <w:sz w:val="22"/>
        </w:rPr>
        <w:t>nie powinien być dłuższy niż 6–8 słów</w:t>
      </w:r>
    </w:p>
    <w:p w14:paraId="4FFDE172" w14:textId="10DB1F2C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Pr="00D748AC">
        <w:rPr>
          <w:rFonts w:ascii="Arial" w:hAnsi="Arial" w:cs="Arial"/>
          <w:sz w:val="22"/>
        </w:rPr>
        <w:t xml:space="preserve"> - </w:t>
      </w:r>
      <w:r w:rsidR="00667DC3" w:rsidRPr="00D748AC">
        <w:rPr>
          <w:rFonts w:ascii="Arial" w:hAnsi="Arial" w:cs="Arial"/>
          <w:sz w:val="22"/>
        </w:rPr>
        <w:t xml:space="preserve">uzasadnienie wyboru tematyki i podjętego problemu badawczego </w:t>
      </w:r>
      <w:r w:rsidRPr="00D748AC">
        <w:rPr>
          <w:rFonts w:ascii="Arial" w:hAnsi="Arial" w:cs="Arial"/>
          <w:sz w:val="22"/>
        </w:rPr>
        <w:t>z jasno sformułowanym celem, zakresem</w:t>
      </w:r>
      <w:r w:rsidR="008C31C2">
        <w:rPr>
          <w:rFonts w:ascii="Arial" w:hAnsi="Arial" w:cs="Arial"/>
          <w:sz w:val="22"/>
        </w:rPr>
        <w:t xml:space="preserve">, </w:t>
      </w:r>
      <w:r w:rsidRPr="00D748AC">
        <w:rPr>
          <w:rFonts w:ascii="Arial" w:hAnsi="Arial" w:cs="Arial"/>
          <w:sz w:val="22"/>
        </w:rPr>
        <w:t>metodą</w:t>
      </w:r>
      <w:r w:rsidR="008C31C2">
        <w:rPr>
          <w:rFonts w:ascii="Arial" w:hAnsi="Arial" w:cs="Arial"/>
          <w:sz w:val="22"/>
        </w:rPr>
        <w:t xml:space="preserve"> i strukturą pracy</w:t>
      </w:r>
      <w:r w:rsidRPr="00D748AC">
        <w:rPr>
          <w:rFonts w:ascii="Arial" w:hAnsi="Arial" w:cs="Arial"/>
          <w:sz w:val="22"/>
        </w:rPr>
        <w:t xml:space="preserve">; </w:t>
      </w:r>
    </w:p>
    <w:p w14:paraId="59BEAA4E" w14:textId="186F5862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 w:rsidR="004631C8"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</w:p>
    <w:p w14:paraId="02984EA7" w14:textId="77777777" w:rsidR="00267C22" w:rsidRPr="00D748AC" w:rsidRDefault="00267C22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Pr="00D748AC">
        <w:rPr>
          <w:rFonts w:ascii="Arial" w:hAnsi="Arial" w:cs="Arial"/>
          <w:sz w:val="22"/>
        </w:rPr>
        <w:t>- zawierające kluczowe wyniki i ustalenia</w:t>
      </w:r>
    </w:p>
    <w:p w14:paraId="280E07C1" w14:textId="77777777" w:rsidR="00667DC3" w:rsidRPr="00261E96" w:rsidRDefault="00667DC3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3D4C3B9A" w14:textId="1D29EFB0" w:rsidR="00667DC3" w:rsidRPr="006A7807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</w:t>
      </w:r>
      <w:r w:rsidR="00261E96" w:rsidRPr="006A7807">
        <w:rPr>
          <w:rFonts w:ascii="Arial" w:hAnsi="Arial" w:cs="Arial"/>
          <w:b/>
          <w:sz w:val="22"/>
          <w:lang w:val="en-US"/>
        </w:rPr>
        <w:t>i</w:t>
      </w:r>
      <w:r w:rsidRPr="006A7807">
        <w:rPr>
          <w:rFonts w:ascii="Arial" w:hAnsi="Arial" w:cs="Arial"/>
          <w:b/>
          <w:sz w:val="22"/>
          <w:lang w:val="en-US"/>
        </w:rPr>
        <w:t xml:space="preserve">n English </w:t>
      </w:r>
    </w:p>
    <w:p w14:paraId="30974E2D" w14:textId="036197D9" w:rsidR="00667DC3" w:rsidRPr="006A7807" w:rsidRDefault="00667DC3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</w:t>
      </w:r>
      <w:r w:rsidR="00261E96" w:rsidRPr="006A7807">
        <w:rPr>
          <w:rFonts w:ascii="Arial" w:hAnsi="Arial" w:cs="Arial"/>
          <w:b/>
          <w:sz w:val="22"/>
          <w:lang w:val="en-US"/>
        </w:rPr>
        <w:t xml:space="preserve"> in English </w:t>
      </w:r>
      <w:r w:rsidR="00261E96"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="00261E96"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760D42EF" w14:textId="0CD3FC2E" w:rsidR="00261E96" w:rsidRPr="006A7807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D8436DD" w14:textId="2E751E68" w:rsidR="00261E96" w:rsidRPr="00261E96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23773650" w14:textId="089EA89C" w:rsidR="00261E96" w:rsidRPr="00261E96" w:rsidRDefault="00261E96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379ED5E9" w14:textId="71339B7F" w:rsidR="00BA1C0F" w:rsidRPr="00422108" w:rsidRDefault="00422108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 xml:space="preserve">PLAGIAT, </w:t>
      </w:r>
      <w:r w:rsidR="00BA1C0F" w:rsidRPr="00422108">
        <w:rPr>
          <w:sz w:val="22"/>
          <w:szCs w:val="24"/>
          <w:lang w:val="en-US"/>
        </w:rPr>
        <w:t>Ghostwriting oraz „guest authorship”</w:t>
      </w:r>
    </w:p>
    <w:p w14:paraId="63812302" w14:textId="4741245F" w:rsidR="00512963" w:rsidRPr="00D748AC" w:rsidRDefault="00BA1C0F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 w:rsidR="00261E96"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6C28FBFC" w14:textId="77777777" w:rsidR="00BA1C0F" w:rsidRPr="00D748AC" w:rsidRDefault="00BA1C0F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7B57E0D7" w14:textId="77777777" w:rsidR="00BA1C0F" w:rsidRPr="00D748AC" w:rsidRDefault="00BA1C0F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="00DB2CF7" w:rsidRPr="00D748AC">
        <w:rPr>
          <w:rFonts w:ascii="Arial" w:hAnsi="Arial" w:cs="Arial"/>
          <w:sz w:val="22"/>
          <w:szCs w:val="24"/>
        </w:rPr>
        <w:t>.</w:t>
      </w:r>
    </w:p>
    <w:p w14:paraId="059D09D6" w14:textId="77777777" w:rsidR="00DB2CF7" w:rsidRPr="00D748AC" w:rsidRDefault="00DB2CF7">
      <w:pPr>
        <w:rPr>
          <w:rFonts w:ascii="Arial" w:hAnsi="Arial" w:cs="Arial"/>
          <w:caps/>
          <w:color w:val="FFFFFF" w:themeColor="background1"/>
          <w:spacing w:val="15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br w:type="page"/>
      </w:r>
    </w:p>
    <w:p w14:paraId="748EF8D5" w14:textId="77777777" w:rsidR="00BA1C0F" w:rsidRPr="00D748AC" w:rsidRDefault="00BA1C0F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2BECF605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3CA6F45C" w14:textId="430B4600" w:rsidR="00512963" w:rsidRPr="00D748AC" w:rsidRDefault="00512963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Tekst rozdziału w formacie Microsoft Word. Standardowa strona formatu A4, standardowe marginesy (</w:t>
      </w:r>
      <w:r w:rsidR="00DB2CF7" w:rsidRPr="00D748AC">
        <w:rPr>
          <w:rFonts w:ascii="Arial" w:hAnsi="Arial" w:cs="Arial"/>
          <w:sz w:val="22"/>
          <w:szCs w:val="24"/>
        </w:rPr>
        <w:t>wszystkie</w:t>
      </w:r>
      <w:r w:rsidRPr="00D748AC">
        <w:rPr>
          <w:rFonts w:ascii="Arial" w:hAnsi="Arial" w:cs="Arial"/>
          <w:sz w:val="22"/>
          <w:szCs w:val="24"/>
        </w:rPr>
        <w:t xml:space="preserve"> po 2,5 cm)</w:t>
      </w:r>
      <w:r w:rsidR="007F13D0">
        <w:rPr>
          <w:rFonts w:ascii="Arial" w:hAnsi="Arial" w:cs="Arial"/>
          <w:sz w:val="22"/>
          <w:szCs w:val="24"/>
        </w:rPr>
        <w:t>.</w:t>
      </w:r>
    </w:p>
    <w:p w14:paraId="6BF93F64" w14:textId="77777777" w:rsidR="00512963" w:rsidRPr="00D748AC" w:rsidRDefault="00512963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5401D497" w14:textId="77777777" w:rsidR="00512963" w:rsidRPr="00D748AC" w:rsidRDefault="00512963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</w:t>
      </w:r>
      <w:r w:rsidR="003A0A41" w:rsidRPr="00D748AC">
        <w:rPr>
          <w:rFonts w:ascii="Arial" w:hAnsi="Arial" w:cs="Arial"/>
          <w:sz w:val="22"/>
          <w:szCs w:val="24"/>
        </w:rPr>
        <w:t>2</w:t>
      </w:r>
      <w:r w:rsidRPr="00D748AC">
        <w:rPr>
          <w:rFonts w:ascii="Arial" w:hAnsi="Arial" w:cs="Arial"/>
          <w:sz w:val="22"/>
          <w:szCs w:val="24"/>
        </w:rPr>
        <w:t xml:space="preserve"> pkt, odstęp między wierszami: 1 wiersz, </w:t>
      </w:r>
      <w:r w:rsidR="00DB2CF7" w:rsidRPr="00D748AC">
        <w:rPr>
          <w:rFonts w:ascii="Arial" w:hAnsi="Arial" w:cs="Arial"/>
          <w:sz w:val="22"/>
          <w:szCs w:val="24"/>
        </w:rPr>
        <w:t>wyjustowanie.</w:t>
      </w:r>
    </w:p>
    <w:p w14:paraId="65458908" w14:textId="32337AD8" w:rsidR="00512963" w:rsidRPr="00D748AC" w:rsidRDefault="00512963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Wypunktowania, wyliczenia, tytuł</w:t>
      </w:r>
      <w:r w:rsidR="003A0A41" w:rsidRPr="00D748AC">
        <w:rPr>
          <w:rFonts w:ascii="Arial" w:hAnsi="Arial" w:cs="Arial"/>
          <w:sz w:val="22"/>
          <w:szCs w:val="24"/>
        </w:rPr>
        <w:t>y</w:t>
      </w:r>
      <w:r w:rsidRPr="00D748AC">
        <w:rPr>
          <w:rFonts w:ascii="Arial" w:hAnsi="Arial" w:cs="Arial"/>
          <w:sz w:val="22"/>
          <w:szCs w:val="24"/>
        </w:rPr>
        <w:t xml:space="preserve"> podrozdziałów</w:t>
      </w:r>
      <w:r w:rsidR="003A0A41" w:rsidRPr="00D748AC">
        <w:rPr>
          <w:rFonts w:ascii="Arial" w:hAnsi="Arial" w:cs="Arial"/>
          <w:sz w:val="22"/>
          <w:szCs w:val="24"/>
        </w:rPr>
        <w:t>, odniesienia do tabel</w:t>
      </w:r>
      <w:r w:rsidR="00DB2CF7" w:rsidRPr="00D748AC">
        <w:rPr>
          <w:rFonts w:ascii="Arial" w:hAnsi="Arial" w:cs="Arial"/>
          <w:sz w:val="22"/>
          <w:szCs w:val="24"/>
        </w:rPr>
        <w:t xml:space="preserve">, </w:t>
      </w:r>
      <w:r w:rsidR="003A0A41" w:rsidRPr="00D748AC">
        <w:rPr>
          <w:rFonts w:ascii="Arial" w:hAnsi="Arial" w:cs="Arial"/>
          <w:sz w:val="22"/>
          <w:szCs w:val="24"/>
        </w:rPr>
        <w:t>wykresów,</w:t>
      </w:r>
      <w:r w:rsidR="00DB2CF7" w:rsidRPr="00D748AC">
        <w:rPr>
          <w:rFonts w:ascii="Arial" w:hAnsi="Arial" w:cs="Arial"/>
          <w:sz w:val="22"/>
          <w:szCs w:val="24"/>
        </w:rPr>
        <w:t xml:space="preserve"> rysunków,</w:t>
      </w:r>
      <w:r w:rsidR="003A0A41" w:rsidRPr="00D748AC">
        <w:rPr>
          <w:rFonts w:ascii="Arial" w:hAnsi="Arial" w:cs="Arial"/>
          <w:sz w:val="22"/>
          <w:szCs w:val="24"/>
        </w:rPr>
        <w:t xml:space="preserve"> podpisy tabel i wykresów </w:t>
      </w:r>
      <w:r w:rsidR="004631C8">
        <w:rPr>
          <w:rFonts w:ascii="Arial" w:hAnsi="Arial" w:cs="Arial"/>
          <w:sz w:val="22"/>
          <w:szCs w:val="24"/>
        </w:rPr>
        <w:t>–</w:t>
      </w:r>
      <w:r w:rsidR="003A0A41" w:rsidRPr="00D748AC">
        <w:rPr>
          <w:rFonts w:ascii="Arial" w:hAnsi="Arial" w:cs="Arial"/>
          <w:sz w:val="22"/>
          <w:szCs w:val="24"/>
        </w:rPr>
        <w:t xml:space="preserve"> formatowanie</w:t>
      </w:r>
      <w:r w:rsidR="004631C8"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</w:t>
      </w:r>
      <w:r w:rsidR="00DB2CF7" w:rsidRPr="00D748AC">
        <w:rPr>
          <w:rFonts w:ascii="Arial" w:hAnsi="Arial" w:cs="Arial"/>
          <w:sz w:val="22"/>
          <w:szCs w:val="24"/>
        </w:rPr>
        <w:t xml:space="preserve"> Worda w standardowej, domyślnej wersji</w:t>
      </w:r>
      <w:r w:rsidR="003A0A41" w:rsidRPr="00D748AC">
        <w:rPr>
          <w:rFonts w:ascii="Arial" w:hAnsi="Arial" w:cs="Arial"/>
          <w:sz w:val="22"/>
          <w:szCs w:val="24"/>
        </w:rPr>
        <w:t>.</w:t>
      </w:r>
    </w:p>
    <w:p w14:paraId="37A6F27D" w14:textId="77777777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Bez numeracji</w:t>
      </w:r>
      <w:r w:rsidR="00DC7956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oszczególnych części rozdziału. </w:t>
      </w:r>
    </w:p>
    <w:p w14:paraId="1AB1858C" w14:textId="77777777" w:rsidR="00DC7956" w:rsidRPr="00D748AC" w:rsidRDefault="00DC7956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Pomiędzy nagłówkami a tekstem odstęp </w:t>
      </w:r>
      <w:r w:rsidR="003A0A41" w:rsidRPr="00D748AC">
        <w:rPr>
          <w:rFonts w:ascii="Arial" w:eastAsia="Times New Roman" w:hAnsi="Arial" w:cs="Arial"/>
          <w:sz w:val="22"/>
          <w:szCs w:val="24"/>
          <w:lang w:eastAsia="pl-PL"/>
        </w:rPr>
        <w:t>1 wiersza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>.</w:t>
      </w:r>
      <w:r w:rsidR="003A0A41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ierwszy wiersz akapitu wcięty 1,25 cm.</w:t>
      </w:r>
    </w:p>
    <w:p w14:paraId="275D010F" w14:textId="77777777" w:rsidR="00512963" w:rsidRPr="00D748AC" w:rsidRDefault="003A0A41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35FE74F1" w14:textId="77777777" w:rsidR="00512963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Obiekty powinny być wkomponowane w tekst, a także dołączone w oddzielnym pliku źródłowym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(np. Excel)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, umożliwiającym ich edycję. </w:t>
      </w:r>
      <w:r w:rsidR="00935B63" w:rsidRPr="00D748AC">
        <w:rPr>
          <w:rFonts w:ascii="Arial" w:eastAsia="Times New Roman" w:hAnsi="Arial" w:cs="Arial"/>
          <w:sz w:val="22"/>
          <w:szCs w:val="24"/>
          <w:lang w:eastAsia="pl-PL"/>
        </w:rPr>
        <w:t>Obiekty powinny być czytelne (temu sprzyja prosta forma graficzna, staranne jednostki i legendy), mogą być kolorowe.</w:t>
      </w:r>
    </w:p>
    <w:p w14:paraId="7DD908E1" w14:textId="15E02719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Obiekty należy opatrzyć automatycznymi </w:t>
      </w:r>
      <w:r w:rsidR="00422108" w:rsidRPr="00D748AC">
        <w:rPr>
          <w:rFonts w:ascii="Arial" w:eastAsia="Times New Roman" w:hAnsi="Arial" w:cs="Arial"/>
          <w:sz w:val="22"/>
          <w:szCs w:val="24"/>
          <w:lang w:eastAsia="pl-PL"/>
        </w:rPr>
        <w:t>numerami porządkowymi</w:t>
      </w:r>
      <w:r w:rsidR="00422108">
        <w:rPr>
          <w:rFonts w:ascii="Arial" w:eastAsia="Times New Roman" w:hAnsi="Arial" w:cs="Arial"/>
          <w:sz w:val="22"/>
          <w:szCs w:val="24"/>
          <w:lang w:eastAsia="pl-PL"/>
        </w:rPr>
        <w:t xml:space="preserve"> i</w:t>
      </w:r>
      <w:r w:rsidR="00422108"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</w:t>
      </w:r>
      <w:r w:rsidR="00422108">
        <w:rPr>
          <w:rFonts w:ascii="Arial" w:eastAsia="Times New Roman" w:hAnsi="Arial" w:cs="Arial"/>
          <w:sz w:val="22"/>
          <w:szCs w:val="24"/>
          <w:lang w:eastAsia="pl-PL"/>
        </w:rPr>
        <w:t>podpisami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skomentowane merytoryczne.</w:t>
      </w:r>
    </w:p>
    <w:p w14:paraId="0A369CF2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Podając źródła obiektów, należy wyraźnie wskazywać, na jakiej podstawie lub z czyjej inspiracji one powstały</w:t>
      </w:r>
      <w:r w:rsidR="00DB2CF7" w:rsidRPr="00D748AC">
        <w:rPr>
          <w:rFonts w:ascii="Arial" w:eastAsia="Times New Roman" w:hAnsi="Arial" w:cs="Arial"/>
          <w:sz w:val="22"/>
          <w:szCs w:val="24"/>
          <w:lang w:eastAsia="pl-PL"/>
        </w:rPr>
        <w:t>.</w:t>
      </w:r>
    </w:p>
    <w:p w14:paraId="6C2FB778" w14:textId="77777777" w:rsidR="003A0A41" w:rsidRPr="00D748AC" w:rsidRDefault="003A0A41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Tekst w 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tabelach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– Times Ne</w:t>
      </w:r>
      <w:r w:rsidR="00F21EC2" w:rsidRPr="00D748AC">
        <w:rPr>
          <w:rFonts w:ascii="Arial" w:eastAsia="Times New Roman" w:hAnsi="Arial" w:cs="Arial"/>
          <w:sz w:val="22"/>
          <w:szCs w:val="24"/>
          <w:lang w:eastAsia="pl-PL"/>
        </w:rPr>
        <w:t>w Roman 9 pkt. z pojedynczym od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stępem. </w:t>
      </w:r>
    </w:p>
    <w:p w14:paraId="7D9E6256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eastAsia="Times New Roman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>:”).</w:t>
      </w:r>
    </w:p>
    <w:p w14:paraId="402F853D" w14:textId="77777777" w:rsidR="00F21EC2" w:rsidRPr="00D748AC" w:rsidRDefault="00F21EC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Pomiędzy obiektem a tekstem, przed i po: 1 wiersz odstępu.</w:t>
      </w:r>
    </w:p>
    <w:p w14:paraId="7A1742B5" w14:textId="77777777" w:rsidR="00312B12" w:rsidRPr="00D748AC" w:rsidRDefault="00312B1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696719E1" w14:textId="77777777" w:rsidR="00312B12" w:rsidRPr="00D748AC" w:rsidRDefault="00312B12" w:rsidP="003A0A41">
      <w:pPr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W formie przypisów na dole strony, numeracja arabska, Times New Roman </w:t>
      </w:r>
      <w:r w:rsidR="00935B63" w:rsidRPr="00D748AC">
        <w:rPr>
          <w:rFonts w:ascii="Arial" w:eastAsia="Times New Roman" w:hAnsi="Arial" w:cs="Arial"/>
          <w:sz w:val="22"/>
          <w:szCs w:val="24"/>
          <w:lang w:eastAsia="pl-PL"/>
        </w:rPr>
        <w:t>10</w:t>
      </w:r>
      <w:r w:rsidRPr="00D748AC">
        <w:rPr>
          <w:rFonts w:ascii="Arial" w:eastAsia="Times New Roman" w:hAnsi="Arial" w:cs="Arial"/>
          <w:sz w:val="22"/>
          <w:szCs w:val="24"/>
          <w:lang w:eastAsia="pl-PL"/>
        </w:rPr>
        <w:t xml:space="preserve"> pkt. z pojedynczym odstępem, wyjustowane.</w:t>
      </w:r>
    </w:p>
    <w:p w14:paraId="3358BDF5" w14:textId="77777777" w:rsidR="00F21EC2" w:rsidRPr="00D748AC" w:rsidRDefault="00F21EC2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</w:t>
      </w:r>
      <w:r w:rsidR="00312B12" w:rsidRPr="00D748AC">
        <w:rPr>
          <w:sz w:val="22"/>
          <w:szCs w:val="24"/>
        </w:rPr>
        <w:t xml:space="preserve"> oraz bibliografia</w:t>
      </w:r>
    </w:p>
    <w:p w14:paraId="6E7C2516" w14:textId="5BBB6F0F" w:rsidR="00312B12" w:rsidRDefault="00312B12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 w:rsidRPr="00D748AC">
        <w:rPr>
          <w:rFonts w:ascii="Arial" w:eastAsia="Times New Roman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 w:rsidR="007F13D0">
        <w:rPr>
          <w:rFonts w:ascii="Arial" w:eastAsia="Times New Roman" w:hAnsi="Arial" w:cs="Arial"/>
          <w:sz w:val="22"/>
          <w:szCs w:val="24"/>
          <w:lang w:eastAsia="pl-PL"/>
        </w:rPr>
        <w:t>a rok wydania) – np. (Kowalski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 xml:space="preserve"> 2005), (Kowalski, Nowak 2010). W przypadku źródeł internetowych proszę zawsze dążyć do znalezienie autora oraz daty publikacji. Jeśli naprawdę te elementy są nieobecne, wówczas odniesienie wygląda tak: </w:t>
      </w:r>
      <w:r w:rsidR="00B868DA" w:rsidRPr="00B868DA">
        <w:rPr>
          <w:rFonts w:ascii="Arial" w:eastAsia="Times New Roman" w:hAnsi="Arial" w:cs="Arial"/>
          <w:sz w:val="22"/>
          <w:szCs w:val="24"/>
          <w:lang w:eastAsia="pl-PL"/>
        </w:rPr>
        <w:t>(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>sport.interia.pl 2013</w:t>
      </w:r>
      <w:r w:rsidR="00B868DA" w:rsidRPr="00B868DA">
        <w:rPr>
          <w:rFonts w:ascii="Arial" w:eastAsia="Times New Roman" w:hAnsi="Arial" w:cs="Arial"/>
          <w:sz w:val="22"/>
          <w:szCs w:val="24"/>
          <w:lang w:eastAsia="pl-PL"/>
        </w:rPr>
        <w:t>).</w:t>
      </w:r>
    </w:p>
    <w:p w14:paraId="0B80A577" w14:textId="5C643D48" w:rsidR="00D44EEC" w:rsidRDefault="00D44EEC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  <w:r>
        <w:rPr>
          <w:rFonts w:ascii="Arial" w:eastAsia="Times New Roman" w:hAnsi="Arial" w:cs="Arial"/>
          <w:sz w:val="22"/>
          <w:szCs w:val="24"/>
          <w:lang w:eastAsia="pl-PL"/>
        </w:rPr>
        <w:t>Bibliografia – proszę się wzo</w:t>
      </w:r>
      <w:r w:rsidR="00B868DA">
        <w:rPr>
          <w:rFonts w:ascii="Arial" w:eastAsia="Times New Roman" w:hAnsi="Arial" w:cs="Arial"/>
          <w:sz w:val="22"/>
          <w:szCs w:val="24"/>
          <w:lang w:eastAsia="pl-PL"/>
        </w:rPr>
        <w:t>rować na poniższych przykładach:</w:t>
      </w:r>
    </w:p>
    <w:p w14:paraId="650DD392" w14:textId="06009685" w:rsidR="00B868DA" w:rsidRPr="004631C8" w:rsidRDefault="00B868DA" w:rsidP="00B868DA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>:</w:t>
      </w:r>
    </w:p>
    <w:p w14:paraId="19AF5240" w14:textId="77777777" w:rsidR="00B868DA" w:rsidRPr="00B868DA" w:rsidRDefault="00B868DA" w:rsidP="00B868DA">
      <w:pPr>
        <w:pStyle w:val="Standard"/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</w:pPr>
      <w:proofErr w:type="spellStart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Eisenhardt</w:t>
      </w:r>
      <w:proofErr w:type="spellEnd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 K., </w:t>
      </w:r>
      <w:proofErr w:type="spellStart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eastAsia="Times New Roman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 xml:space="preserve">, </w:t>
      </w:r>
      <w:r w:rsidRPr="00B868DA">
        <w:rPr>
          <w:rFonts w:ascii="Arial" w:eastAsia="Times New Roman" w:hAnsi="Arial" w:cs="Arial"/>
          <w:i/>
          <w:kern w:val="0"/>
          <w:sz w:val="22"/>
          <w:szCs w:val="22"/>
          <w:lang w:val="en-US" w:eastAsia="pl-PL"/>
        </w:rPr>
        <w:t>Academy of Management Journal</w:t>
      </w:r>
      <w:r w:rsidRPr="00B868DA">
        <w:rPr>
          <w:rFonts w:ascii="Arial" w:eastAsia="Times New Roman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360054A4" w14:textId="77777777" w:rsidR="00B868DA" w:rsidRPr="004631C8" w:rsidRDefault="00B868DA" w:rsidP="00B868DA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eastAsia="Times New Roman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45BBF53D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en-US" w:eastAsia="pl-PL"/>
        </w:rPr>
      </w:pP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eastAsia="Times New Roman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 xml:space="preserve">, </w:t>
      </w:r>
      <w:r w:rsidRPr="00B868DA">
        <w:rPr>
          <w:rFonts w:ascii="Arial" w:hAnsi="Arial" w:cs="Arial"/>
          <w:noProof/>
          <w:sz w:val="22"/>
          <w:szCs w:val="22"/>
          <w:lang w:val="en-US"/>
        </w:rPr>
        <w:t>Routledge, New York</w:t>
      </w:r>
      <w:r w:rsidRPr="00B868DA">
        <w:rPr>
          <w:rFonts w:ascii="Arial" w:eastAsia="Times New Roman" w:hAnsi="Arial" w:cs="Arial"/>
          <w:sz w:val="22"/>
          <w:szCs w:val="22"/>
          <w:lang w:val="en-US" w:eastAsia="pl-PL"/>
        </w:rPr>
        <w:t>.</w:t>
      </w:r>
    </w:p>
    <w:p w14:paraId="1C014397" w14:textId="07062EE0" w:rsidR="00B868DA" w:rsidRPr="00B868DA" w:rsidRDefault="00B868DA" w:rsidP="00DB2CF7">
      <w:pPr>
        <w:spacing w:after="0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2"/>
          <w:u w:val="single"/>
          <w:lang w:eastAsia="pl-PL"/>
        </w:rPr>
        <w:t>Rozdział książki:</w:t>
      </w:r>
    </w:p>
    <w:p w14:paraId="057D3150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868DA">
        <w:rPr>
          <w:rFonts w:ascii="Arial" w:eastAsia="Times New Roman" w:hAnsi="Arial" w:cs="Arial"/>
          <w:sz w:val="22"/>
          <w:szCs w:val="22"/>
          <w:lang w:eastAsia="pl-PL"/>
        </w:rPr>
        <w:t xml:space="preserve">Nowocień J. (2011), Podsumowanie. Konstatacje [w:] Nowocień J. i Zuchora K. (red.) </w:t>
      </w:r>
      <w:r w:rsidRPr="00B868DA">
        <w:rPr>
          <w:rFonts w:ascii="Arial" w:eastAsia="Times New Roman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eastAsia="Times New Roman" w:hAnsi="Arial" w:cs="Arial"/>
          <w:sz w:val="22"/>
          <w:szCs w:val="22"/>
          <w:lang w:eastAsia="pl-PL"/>
        </w:rPr>
        <w:t>, Estrella Sp. z o. o., Warszawa, s.321-320.</w:t>
      </w:r>
    </w:p>
    <w:p w14:paraId="43E78E6C" w14:textId="7647FCD2" w:rsidR="00D44EEC" w:rsidRPr="00B868DA" w:rsidRDefault="00B868DA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eastAsia="Times New Roman" w:hAnsi="Arial" w:cs="Arial"/>
          <w:sz w:val="22"/>
          <w:szCs w:val="24"/>
          <w:u w:val="single"/>
          <w:lang w:eastAsia="pl-PL"/>
        </w:rPr>
        <w:t>Dokument elektroniczny:</w:t>
      </w:r>
    </w:p>
    <w:p w14:paraId="2DB7F348" w14:textId="77777777" w:rsidR="00D44EEC" w:rsidRPr="00B868DA" w:rsidRDefault="00D44EE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elektr.] </w:t>
      </w:r>
      <w:hyperlink r:id="rId6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75461083" w14:textId="77777777" w:rsidR="00D44EEC" w:rsidRPr="00B868DA" w:rsidRDefault="00D44EE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elektr.] </w:t>
      </w:r>
      <w:hyperlink r:id="rId7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7A53CA14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odczyt: 30.07.2014].</w:t>
      </w:r>
    </w:p>
    <w:p w14:paraId="6A8C4EC1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>, Wirtualnemedia.pl [dok. elektr.] http://www.wirtualnemedia.pl/artykul/fakt-najchetniej-czytanym-dziennikiem-pierwsze-dane-dla-grupy-16-59-lat# [odczyt: 21.08.2014].</w:t>
      </w:r>
    </w:p>
    <w:p w14:paraId="56F4DF54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>, PWN [dok. elektr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287EBF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elektr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2B932813" w14:textId="77777777" w:rsidR="00B868DA" w:rsidRPr="00B868DA" w:rsidRDefault="00B868DA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elektr.] http://sport.wp.pl/kat,32296,title,Gornik-najbardziej-medialnym-klubem-T-ME,wid,16340701,wiadomosc.html [odczyt 17.09.2014].</w:t>
      </w:r>
    </w:p>
    <w:p w14:paraId="0C9990C7" w14:textId="77777777" w:rsidR="00B868DA" w:rsidRPr="00B868DA" w:rsidRDefault="00B868DA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6B591B12" w14:textId="1FBE5D4B" w:rsidR="00935B63" w:rsidRPr="00B868DA" w:rsidRDefault="00935B63" w:rsidP="00DB2CF7">
      <w:pPr>
        <w:spacing w:after="0"/>
        <w:jc w:val="both"/>
        <w:rPr>
          <w:rFonts w:ascii="Arial" w:eastAsia="Times New Roman" w:hAnsi="Arial" w:cs="Arial"/>
          <w:sz w:val="22"/>
          <w:szCs w:val="24"/>
          <w:lang w:eastAsia="pl-PL"/>
        </w:rPr>
      </w:pPr>
    </w:p>
    <w:sectPr w:rsidR="00935B63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63"/>
    <w:rsid w:val="000D7B6D"/>
    <w:rsid w:val="00261E96"/>
    <w:rsid w:val="00267C22"/>
    <w:rsid w:val="00284907"/>
    <w:rsid w:val="002E41F3"/>
    <w:rsid w:val="00312B12"/>
    <w:rsid w:val="003A0A41"/>
    <w:rsid w:val="00422108"/>
    <w:rsid w:val="004631C8"/>
    <w:rsid w:val="00512963"/>
    <w:rsid w:val="0052194B"/>
    <w:rsid w:val="00667DC3"/>
    <w:rsid w:val="006A7807"/>
    <w:rsid w:val="006F73EE"/>
    <w:rsid w:val="007F13D0"/>
    <w:rsid w:val="008368A8"/>
    <w:rsid w:val="008B4429"/>
    <w:rsid w:val="008C31C2"/>
    <w:rsid w:val="00935B63"/>
    <w:rsid w:val="00AC4487"/>
    <w:rsid w:val="00AF3391"/>
    <w:rsid w:val="00B34A79"/>
    <w:rsid w:val="00B868DA"/>
    <w:rsid w:val="00BA1C0F"/>
    <w:rsid w:val="00BC236A"/>
    <w:rsid w:val="00C54651"/>
    <w:rsid w:val="00CD6BE8"/>
    <w:rsid w:val="00D44EEC"/>
    <w:rsid w:val="00D748AC"/>
    <w:rsid w:val="00DB2CF7"/>
    <w:rsid w:val="00DC7956"/>
    <w:rsid w:val="00F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C401"/>
  <w15:chartTrackingRefBased/>
  <w15:docId w15:val="{C2D6D42D-337C-4B27-817E-DCB3D19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4B"/>
  </w:style>
  <w:style w:type="paragraph" w:styleId="Nagwek1">
    <w:name w:val="heading 1"/>
    <w:basedOn w:val="Normalny"/>
    <w:next w:val="Normalny"/>
    <w:link w:val="Nagwek1Znak"/>
    <w:uiPriority w:val="9"/>
    <w:qFormat/>
    <w:rsid w:val="0052194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4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4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194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94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194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94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94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Akapitzlist">
    <w:name w:val="List Paragraph"/>
    <w:basedOn w:val="Normalny"/>
    <w:uiPriority w:val="34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rsid w:val="00267C22"/>
    <w:pPr>
      <w:spacing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194B"/>
    <w:rPr>
      <w:caps/>
      <w:spacing w:val="15"/>
      <w:shd w:val="clear" w:color="auto" w:fill="FADAD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2194B"/>
    <w:rPr>
      <w:caps/>
      <w:color w:val="77230C" w:themeColor="accent1" w:themeShade="7F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52194B"/>
    <w:rPr>
      <w:b/>
      <w:bCs/>
      <w:color w:val="B43412" w:themeColor="accent1" w:themeShade="BF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B63"/>
    <w:rPr>
      <w:color w:val="CC9900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94B"/>
    <w:rPr>
      <w:caps/>
      <w:color w:val="B4341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194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194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2194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194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9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2194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2194B"/>
    <w:rPr>
      <w:b/>
      <w:bCs/>
    </w:rPr>
  </w:style>
  <w:style w:type="character" w:styleId="Uwydatnienie">
    <w:name w:val="Emphasis"/>
    <w:uiPriority w:val="20"/>
    <w:qFormat/>
    <w:rsid w:val="0052194B"/>
    <w:rPr>
      <w:caps/>
      <w:color w:val="77230C" w:themeColor="accent1" w:themeShade="7F"/>
      <w:spacing w:val="5"/>
    </w:rPr>
  </w:style>
  <w:style w:type="paragraph" w:styleId="Bezodstpw">
    <w:name w:val="No Spacing"/>
    <w:uiPriority w:val="1"/>
    <w:qFormat/>
    <w:rsid w:val="0052194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2194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194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194B"/>
    <w:rPr>
      <w:color w:val="E84C22" w:themeColor="accent1"/>
      <w:sz w:val="24"/>
      <w:szCs w:val="24"/>
    </w:rPr>
  </w:style>
  <w:style w:type="character" w:styleId="Wyrnieniedelikatne">
    <w:name w:val="Subtle Emphasis"/>
    <w:uiPriority w:val="19"/>
    <w:qFormat/>
    <w:rsid w:val="0052194B"/>
    <w:rPr>
      <w:i/>
      <w:iCs/>
      <w:color w:val="77230C" w:themeColor="accent1" w:themeShade="7F"/>
    </w:rPr>
  </w:style>
  <w:style w:type="character" w:styleId="Wyrnienieintensywne">
    <w:name w:val="Intense Emphasis"/>
    <w:uiPriority w:val="21"/>
    <w:qFormat/>
    <w:rsid w:val="0052194B"/>
    <w:rPr>
      <w:b/>
      <w:bCs/>
      <w:caps/>
      <w:color w:val="77230C" w:themeColor="accent1" w:themeShade="7F"/>
      <w:spacing w:val="10"/>
    </w:rPr>
  </w:style>
  <w:style w:type="character" w:styleId="Odwoaniedelikatne">
    <w:name w:val="Subtle Reference"/>
    <w:uiPriority w:val="31"/>
    <w:qFormat/>
    <w:rsid w:val="0052194B"/>
    <w:rPr>
      <w:b/>
      <w:bCs/>
      <w:color w:val="E84C22" w:themeColor="accent1"/>
    </w:rPr>
  </w:style>
  <w:style w:type="character" w:styleId="Odwoanieintensywne">
    <w:name w:val="Intense Reference"/>
    <w:uiPriority w:val="32"/>
    <w:qFormat/>
    <w:rsid w:val="0052194B"/>
    <w:rPr>
      <w:b/>
      <w:bCs/>
      <w:i/>
      <w:iCs/>
      <w:caps/>
      <w:color w:val="E84C22" w:themeColor="accent1"/>
    </w:rPr>
  </w:style>
  <w:style w:type="character" w:styleId="Tytuksiki">
    <w:name w:val="Book Title"/>
    <w:uiPriority w:val="33"/>
    <w:qFormat/>
    <w:rsid w:val="0052194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qFormat/>
    <w:rsid w:val="00CD6BE8"/>
    <w:pPr>
      <w:jc w:val="both"/>
    </w:pPr>
    <w:rPr>
      <w:rFonts w:ascii="Arial" w:hAnsi="Arial" w:cs="Arial"/>
      <w:color w:val="FFBD47" w:themeColor="accent2"/>
      <w:sz w:val="24"/>
      <w:szCs w:val="24"/>
    </w:rPr>
  </w:style>
  <w:style w:type="paragraph" w:customStyle="1" w:styleId="Styl2">
    <w:name w:val="Styl2"/>
    <w:basedOn w:val="Styl1"/>
    <w:link w:val="Styl2Znak"/>
    <w:qFormat/>
    <w:rsid w:val="00CD6BE8"/>
  </w:style>
  <w:style w:type="character" w:customStyle="1" w:styleId="Styl1Znak">
    <w:name w:val="Styl1 Znak"/>
    <w:basedOn w:val="Nagwek2Znak"/>
    <w:link w:val="Styl1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ADAD2" w:themeFill="accent1" w:themeFillTint="33"/>
    </w:rPr>
  </w:style>
  <w:style w:type="paragraph" w:customStyle="1" w:styleId="Styl3">
    <w:name w:val="Styl3"/>
    <w:basedOn w:val="Styl2"/>
    <w:link w:val="Styl3Znak"/>
    <w:qFormat/>
    <w:rsid w:val="00CD6BE8"/>
    <w:pPr>
      <w:pBdr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pBdr>
      <w:shd w:val="clear" w:color="auto" w:fill="FFBD47" w:themeFill="accent2"/>
    </w:pPr>
  </w:style>
  <w:style w:type="character" w:customStyle="1" w:styleId="Styl2Znak">
    <w:name w:val="Styl2 Znak"/>
    <w:basedOn w:val="Styl1Znak"/>
    <w:link w:val="Styl2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ADAD2" w:themeFill="accent1" w:themeFillTint="33"/>
    </w:rPr>
  </w:style>
  <w:style w:type="paragraph" w:customStyle="1" w:styleId="Styl4">
    <w:name w:val="Styl4"/>
    <w:basedOn w:val="Styl3"/>
    <w:link w:val="Styl4Znak"/>
    <w:qFormat/>
    <w:rsid w:val="00B34A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FC1" w:themeFill="accent5" w:themeFillTint="33"/>
    </w:pPr>
    <w:rPr>
      <w:color w:val="E84C22" w:themeColor="accent1"/>
      <w:sz w:val="20"/>
      <w:szCs w:val="20"/>
    </w:rPr>
  </w:style>
  <w:style w:type="character" w:customStyle="1" w:styleId="Styl3Znak">
    <w:name w:val="Styl3 Znak"/>
    <w:basedOn w:val="Styl2Znak"/>
    <w:link w:val="Styl3"/>
    <w:rsid w:val="00CD6BE8"/>
    <w:rPr>
      <w:rFonts w:ascii="Arial" w:hAnsi="Arial" w:cs="Arial"/>
      <w:caps/>
      <w:color w:val="FFBD47" w:themeColor="accent2"/>
      <w:spacing w:val="15"/>
      <w:sz w:val="24"/>
      <w:szCs w:val="24"/>
      <w:shd w:val="clear" w:color="auto" w:fill="FFBD47" w:themeFill="accent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A79"/>
    <w:rPr>
      <w:sz w:val="16"/>
      <w:szCs w:val="16"/>
    </w:rPr>
  </w:style>
  <w:style w:type="character" w:customStyle="1" w:styleId="Styl4Znak">
    <w:name w:val="Styl4 Znak"/>
    <w:basedOn w:val="Styl3Znak"/>
    <w:link w:val="Styl4"/>
    <w:rsid w:val="00B34A79"/>
    <w:rPr>
      <w:rFonts w:ascii="Arial" w:hAnsi="Arial" w:cs="Arial"/>
      <w:caps/>
      <w:color w:val="E84C22" w:themeColor="accent1"/>
      <w:spacing w:val="15"/>
      <w:sz w:val="24"/>
      <w:szCs w:val="24"/>
      <w:shd w:val="clear" w:color="auto" w:fill="FFEFC1" w:themeFill="accent5" w:themeFillTint="33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A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A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4EE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868DA"/>
    <w:pPr>
      <w:suppressAutoHyphens/>
      <w:autoSpaceDN w:val="0"/>
      <w:spacing w:before="0" w:after="12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3" Type="http://schemas.openxmlformats.org/officeDocument/2006/relationships/styles" Target="styles.xml"/><Relationship Id="rId7" Type="http://schemas.openxmlformats.org/officeDocument/2006/relationships/hyperlink" Target="http://ekstraklasa.net/uefa-wybrala-5500-wolontariuszy-na-euro-2012,artykul.html?material_id=4f1597289a22dde4050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port.gov.pl/wolontariat-sportow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F075EB2-9298-44D6-B97B-C15A494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dc:description/>
  <cp:lastModifiedBy>XX</cp:lastModifiedBy>
  <cp:revision>2</cp:revision>
  <dcterms:created xsi:type="dcterms:W3CDTF">2016-04-04T13:56:00Z</dcterms:created>
  <dcterms:modified xsi:type="dcterms:W3CDTF">2016-04-04T13:56:00Z</dcterms:modified>
</cp:coreProperties>
</file>